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5-2023-FH-F_144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绿康农产品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齐福路900号3幢1楼、2幢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齐福路900号3幢1楼、2幢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嘉兴市桐乡市梧桐街道齐福路900号3幢1楼、2幢2楼的浙江绿康农产品配送有限公司食用农产品（果蔬、畜禽肉、禽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嘉兴市桐乡市梧桐街道齐福路900号3幢1楼、2幢2楼的浙江绿康农产品配送有限公司食用农产品（果蔬、畜禽肉、禽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01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326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